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5D57111A" w:rsidR="00AE7630" w:rsidRPr="004938F8" w:rsidRDefault="00D856F1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7037F0B4" wp14:editId="2D1A1690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4938F8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4938F8" w:rsidRDefault="00831869" w:rsidP="00C75483">
      <w:pPr>
        <w:ind w:firstLine="0"/>
        <w:jc w:val="center"/>
        <w:rPr>
          <w:b/>
          <w:lang w:val="en-US"/>
        </w:rPr>
      </w:pPr>
      <w:r w:rsidRPr="004938F8">
        <w:rPr>
          <w:b/>
          <w:lang w:val="en-US"/>
        </w:rPr>
        <w:t>VILNIAUS UNIVERSITETO</w:t>
      </w:r>
      <w:r w:rsidR="00C75483" w:rsidRPr="004938F8">
        <w:rPr>
          <w:b/>
          <w:lang w:val="en-US"/>
        </w:rPr>
        <w:t xml:space="preserve"> </w:t>
      </w:r>
      <w:r w:rsidR="0027395B" w:rsidRPr="004938F8">
        <w:rPr>
          <w:b/>
          <w:lang w:val="en-US"/>
        </w:rPr>
        <w:t>MEDICINOS</w:t>
      </w:r>
      <w:r w:rsidRPr="004938F8">
        <w:rPr>
          <w:b/>
          <w:lang w:val="en-US"/>
        </w:rPr>
        <w:t xml:space="preserve"> FAKULTETAS</w:t>
      </w:r>
    </w:p>
    <w:p w14:paraId="056769A3" w14:textId="540A4D6E" w:rsidR="00C75483" w:rsidRPr="004938F8" w:rsidRDefault="00C75483" w:rsidP="00C75483">
      <w:pPr>
        <w:pStyle w:val="Caption"/>
        <w:rPr>
          <w:sz w:val="22"/>
          <w:szCs w:val="22"/>
        </w:rPr>
      </w:pPr>
      <w:r w:rsidRPr="004938F8">
        <w:rPr>
          <w:sz w:val="22"/>
          <w:szCs w:val="22"/>
        </w:rPr>
        <w:t>FACULTY OF MEDICINE, VILNIUS UNIVERSITY</w:t>
      </w:r>
    </w:p>
    <w:p w14:paraId="68D86C51" w14:textId="1FD21A78" w:rsidR="00434F9D" w:rsidRPr="004938F8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4938F8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4938F8">
        <w:rPr>
          <w:lang w:val="en-US"/>
        </w:rPr>
        <w:t>To ......</w:t>
      </w:r>
    </w:p>
    <w:p w14:paraId="2C84BC8B" w14:textId="2204ADDB" w:rsidR="003F6F4A" w:rsidRPr="004938F8" w:rsidRDefault="00C75483" w:rsidP="004938F8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4938F8">
        <w:rPr>
          <w:sz w:val="18"/>
          <w:lang w:val="en-US"/>
        </w:rPr>
        <w:t>(</w:t>
      </w:r>
      <w:r w:rsidR="002D55C7" w:rsidRPr="004938F8">
        <w:rPr>
          <w:i/>
          <w:sz w:val="18"/>
          <w:lang w:val="en-US"/>
        </w:rPr>
        <w:t>name/title of the receiver</w:t>
      </w:r>
      <w:r w:rsidRPr="004938F8">
        <w:rPr>
          <w:sz w:val="18"/>
          <w:lang w:val="en-US"/>
        </w:rPr>
        <w:t>)</w:t>
      </w:r>
    </w:p>
    <w:p w14:paraId="004CFC01" w14:textId="77777777" w:rsidR="00777D79" w:rsidRPr="004938F8" w:rsidRDefault="00777D79" w:rsidP="001C7970">
      <w:pPr>
        <w:ind w:firstLine="0"/>
        <w:jc w:val="both"/>
        <w:rPr>
          <w:lang w:val="en-US"/>
        </w:rPr>
      </w:pPr>
    </w:p>
    <w:p w14:paraId="6CFCB616" w14:textId="2DB18A82" w:rsidR="0034140E" w:rsidRPr="004938F8" w:rsidRDefault="004938F8" w:rsidP="0034140E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  <w:r w:rsidRPr="004938F8">
        <w:rPr>
          <w:b/>
          <w:lang w:val="en-US"/>
        </w:rPr>
        <w:t xml:space="preserve">LETTER OF GUARANTEE REGARDING </w:t>
      </w:r>
      <w:r w:rsidR="0034140E" w:rsidRPr="004938F8">
        <w:rPr>
          <w:b/>
          <w:lang w:val="en-US"/>
        </w:rPr>
        <w:t>.......</w:t>
      </w:r>
    </w:p>
    <w:p w14:paraId="05CC422E" w14:textId="79A9605E" w:rsidR="00874589" w:rsidRPr="004938F8" w:rsidRDefault="00874589" w:rsidP="001C7970">
      <w:pPr>
        <w:ind w:firstLine="0"/>
        <w:jc w:val="both"/>
        <w:rPr>
          <w:color w:val="000000" w:themeColor="text1"/>
          <w:highlight w:val="yellow"/>
          <w:lang w:val="en-US"/>
        </w:rPr>
      </w:pPr>
    </w:p>
    <w:p w14:paraId="41D402BF" w14:textId="0B95967C" w:rsidR="003F6F4A" w:rsidRPr="004938F8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</w:t>
      </w:r>
      <w:r w:rsidR="00C75483" w:rsidRPr="004938F8">
        <w:rPr>
          <w:lang w:val="en-US"/>
        </w:rPr>
        <w:t>Document text</w:t>
      </w:r>
      <w:r w:rsidRPr="004938F8">
        <w:rPr>
          <w:lang w:val="en-US"/>
        </w:rPr>
        <w:t>)</w:t>
      </w:r>
      <w:r w:rsidR="002D55C7" w:rsidRPr="004938F8">
        <w:rPr>
          <w:lang w:val="en-US"/>
        </w:rPr>
        <w:t xml:space="preserve"> ……………………………………………………………………………………...…</w:t>
      </w:r>
      <w:r w:rsidR="00F26E74" w:rsidRPr="004938F8">
        <w:rPr>
          <w:lang w:val="en-US"/>
        </w:rPr>
        <w:t xml:space="preserve"> </w:t>
      </w:r>
      <w:r w:rsidR="002D55C7" w:rsidRPr="004938F8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 w:rsidRPr="004938F8">
        <w:rPr>
          <w:lang w:val="en-US"/>
        </w:rPr>
        <w:t>…………………</w:t>
      </w:r>
      <w:r w:rsidR="002D55C7" w:rsidRPr="004938F8">
        <w:rPr>
          <w:lang w:val="en-US"/>
        </w:rPr>
        <w:t>…</w:t>
      </w:r>
    </w:p>
    <w:p w14:paraId="14C04662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Document text)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4938F8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Pr="004938F8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4938F8">
        <w:rPr>
          <w:lang w:val="en-US"/>
        </w:rPr>
        <w:t>(Document text)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Pr="004938F8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Pr="004938F8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Pr="004938F8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Pr="004938F8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Pr="004938F8" w:rsidRDefault="002D55C7" w:rsidP="00E91BF7">
      <w:pPr>
        <w:ind w:firstLine="0"/>
        <w:jc w:val="both"/>
        <w:rPr>
          <w:lang w:val="en-US"/>
        </w:rPr>
      </w:pPr>
    </w:p>
    <w:p w14:paraId="6E2D22B7" w14:textId="30BF2211" w:rsidR="00F26E74" w:rsidRPr="004938F8" w:rsidRDefault="007705B0" w:rsidP="007705B0">
      <w:pPr>
        <w:tabs>
          <w:tab w:val="left" w:pos="3765"/>
        </w:tabs>
        <w:ind w:firstLine="0"/>
        <w:jc w:val="both"/>
        <w:rPr>
          <w:lang w:val="en-US"/>
        </w:rPr>
      </w:pPr>
      <w:r>
        <w:rPr>
          <w:lang w:val="en-US"/>
        </w:rPr>
        <w:tab/>
      </w:r>
    </w:p>
    <w:p w14:paraId="2AE393D6" w14:textId="77AB4850" w:rsidR="00F26E74" w:rsidRPr="004938F8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Pr="004938F8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Pr="004938F8" w:rsidRDefault="00F26E74" w:rsidP="00E91BF7">
      <w:pPr>
        <w:ind w:firstLine="0"/>
        <w:jc w:val="both"/>
        <w:rPr>
          <w:lang w:val="en-US"/>
        </w:rPr>
      </w:pPr>
    </w:p>
    <w:p w14:paraId="6476E321" w14:textId="288E74BD" w:rsidR="00F26E74" w:rsidRPr="004938F8" w:rsidRDefault="00F26E74" w:rsidP="00E91BF7">
      <w:pPr>
        <w:ind w:firstLine="0"/>
        <w:jc w:val="both"/>
        <w:rPr>
          <w:lang w:val="en-US"/>
        </w:rPr>
      </w:pPr>
    </w:p>
    <w:p w14:paraId="7C2149C1" w14:textId="24175BD0" w:rsidR="004938F8" w:rsidRPr="004938F8" w:rsidRDefault="004938F8" w:rsidP="00E91BF7">
      <w:pPr>
        <w:ind w:firstLine="0"/>
        <w:jc w:val="both"/>
        <w:rPr>
          <w:lang w:val="en-US"/>
        </w:rPr>
      </w:pPr>
    </w:p>
    <w:p w14:paraId="5A5ECFFD" w14:textId="77777777" w:rsidR="004938F8" w:rsidRPr="004938F8" w:rsidRDefault="004938F8" w:rsidP="00E91BF7">
      <w:pPr>
        <w:ind w:firstLine="0"/>
        <w:jc w:val="both"/>
        <w:rPr>
          <w:lang w:val="en-US"/>
        </w:rPr>
      </w:pPr>
    </w:p>
    <w:p w14:paraId="1ABCD948" w14:textId="59E86789" w:rsidR="00F26E74" w:rsidRPr="004938F8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4938F8" w:rsidRDefault="00F26E74" w:rsidP="00E91BF7">
      <w:pPr>
        <w:ind w:firstLine="0"/>
        <w:jc w:val="both"/>
        <w:rPr>
          <w:lang w:val="en-US"/>
        </w:rPr>
      </w:pPr>
    </w:p>
    <w:p w14:paraId="1FF223C9" w14:textId="107E9432" w:rsidR="00436D99" w:rsidRPr="004938F8" w:rsidRDefault="00C75483" w:rsidP="00E91BF7">
      <w:pPr>
        <w:ind w:firstLine="0"/>
        <w:jc w:val="both"/>
        <w:rPr>
          <w:lang w:val="en-US"/>
        </w:rPr>
      </w:pPr>
      <w:r w:rsidRPr="004938F8">
        <w:rPr>
          <w:lang w:val="en-US"/>
        </w:rPr>
        <w:t>Name Surname</w:t>
      </w:r>
      <w:r w:rsidR="00D20873" w:rsidRPr="004938F8">
        <w:rPr>
          <w:lang w:val="en-US"/>
        </w:rPr>
        <w:t xml:space="preserve">, </w:t>
      </w:r>
      <w:r w:rsidRPr="004938F8">
        <w:rPr>
          <w:lang w:val="en-US"/>
        </w:rPr>
        <w:t>phone:</w:t>
      </w:r>
      <w:r w:rsidR="003F6F4A" w:rsidRPr="004938F8">
        <w:rPr>
          <w:lang w:val="en-US"/>
        </w:rPr>
        <w:t xml:space="preserve"> </w:t>
      </w:r>
      <w:r w:rsidRPr="004938F8">
        <w:rPr>
          <w:lang w:val="en-US"/>
        </w:rPr>
        <w:t>+</w:t>
      </w:r>
      <w:r w:rsidR="004577CE">
        <w:rPr>
          <w:lang w:val="en-US"/>
        </w:rPr>
        <w:t> </w:t>
      </w:r>
      <w:r w:rsidRPr="004938F8">
        <w:rPr>
          <w:lang w:val="en-US"/>
        </w:rPr>
        <w:t>370 5 123 4567, email: name.surname</w:t>
      </w:r>
      <w:r w:rsidR="00D20873" w:rsidRPr="004938F8">
        <w:rPr>
          <w:lang w:val="en-US"/>
        </w:rPr>
        <w:t>@mf.vu.lt</w:t>
      </w:r>
    </w:p>
    <w:sectPr w:rsidR="00436D99" w:rsidRPr="004938F8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8404" w14:textId="77777777" w:rsidR="006F0BE6" w:rsidRDefault="006F0BE6" w:rsidP="00EF59E8">
      <w:r>
        <w:separator/>
      </w:r>
    </w:p>
  </w:endnote>
  <w:endnote w:type="continuationSeparator" w:id="0">
    <w:p w14:paraId="7C529A0B" w14:textId="77777777" w:rsidR="006F0BE6" w:rsidRDefault="006F0BE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5D5EFD" w14:textId="77777777" w:rsidR="00856BC1" w:rsidRPr="00E84BA4" w:rsidRDefault="00856BC1" w:rsidP="00856BC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D75872E" wp14:editId="40CFA88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88BBA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1B11EFD2" w14:textId="72045211" w:rsidR="00856BC1" w:rsidRPr="00E84BA4" w:rsidRDefault="00856BC1" w:rsidP="00856BC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, </w:t>
    </w:r>
    <w:r w:rsidR="007705B0">
      <w:rPr>
        <w:sz w:val="16"/>
        <w:szCs w:val="16"/>
        <w:lang w:val="en-US"/>
      </w:rPr>
      <w:t>LT-</w:t>
    </w:r>
    <w:r w:rsidRPr="00E84BA4">
      <w:rPr>
        <w:sz w:val="16"/>
        <w:szCs w:val="16"/>
        <w:lang w:val="en-US"/>
      </w:rPr>
      <w:t>03101 Vilnius</w:t>
    </w:r>
  </w:p>
  <w:p w14:paraId="1A2A11F3" w14:textId="429A33B9" w:rsidR="00856BC1" w:rsidRPr="00E84BA4" w:rsidRDefault="00856BC1" w:rsidP="00856BC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 + 370 5 239 8700, mf@mf.vu.lt</w:t>
    </w:r>
  </w:p>
  <w:p w14:paraId="5AFF55C4" w14:textId="77777777" w:rsidR="00856BC1" w:rsidRPr="00E84BA4" w:rsidRDefault="00856BC1" w:rsidP="00856BC1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108A2CC7" w14:textId="77777777" w:rsidR="00856BC1" w:rsidRPr="00E84BA4" w:rsidRDefault="00856BC1" w:rsidP="00856BC1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  <w:lang w:val="en-US"/>
      </w:rPr>
    </w:pPr>
  </w:p>
  <w:p w14:paraId="1FE48957" w14:textId="77777777" w:rsidR="00856BC1" w:rsidRPr="00E84BA4" w:rsidRDefault="00856BC1" w:rsidP="00856BC1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  <w:lang w:val="en-US"/>
      </w:rPr>
    </w:pP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06AF" w14:textId="77777777" w:rsidR="006F0BE6" w:rsidRDefault="006F0BE6" w:rsidP="00EF59E8">
      <w:r>
        <w:separator/>
      </w:r>
    </w:p>
  </w:footnote>
  <w:footnote w:type="continuationSeparator" w:id="0">
    <w:p w14:paraId="7A051923" w14:textId="77777777" w:rsidR="006F0BE6" w:rsidRDefault="006F0BE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250E"/>
    <w:rsid w:val="00217C37"/>
    <w:rsid w:val="00230FDC"/>
    <w:rsid w:val="002374EA"/>
    <w:rsid w:val="0024068C"/>
    <w:rsid w:val="00254C69"/>
    <w:rsid w:val="00255A1C"/>
    <w:rsid w:val="0027395B"/>
    <w:rsid w:val="00283E57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140E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2F2B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577CE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938F8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2EBD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0BE6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05B0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6BC1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57FB9"/>
    <w:rsid w:val="00C620F4"/>
    <w:rsid w:val="00C63C67"/>
    <w:rsid w:val="00C7401B"/>
    <w:rsid w:val="00C75483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56F1"/>
    <w:rsid w:val="00D868B9"/>
    <w:rsid w:val="00DA3656"/>
    <w:rsid w:val="00DA7EA5"/>
    <w:rsid w:val="00DD7732"/>
    <w:rsid w:val="00E119E9"/>
    <w:rsid w:val="00E204EB"/>
    <w:rsid w:val="00E26D0E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3B13"/>
    <w:rsid w:val="00F1484B"/>
    <w:rsid w:val="00F1642B"/>
    <w:rsid w:val="00F16B1D"/>
    <w:rsid w:val="00F26E74"/>
    <w:rsid w:val="00F52391"/>
    <w:rsid w:val="00F65E2B"/>
    <w:rsid w:val="00F66DE3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8A58-1F8F-4216-84A3-9688EA1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3:00Z</dcterms:created>
  <dcterms:modified xsi:type="dcterms:W3CDTF">2024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